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22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22B22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85FC-0F86-4C2E-BB86-117DBA1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Gumula 2</cp:lastModifiedBy>
  <cp:revision>2</cp:revision>
  <dcterms:created xsi:type="dcterms:W3CDTF">2022-03-04T09:52:00Z</dcterms:created>
  <dcterms:modified xsi:type="dcterms:W3CDTF">2022-03-04T09:52:00Z</dcterms:modified>
</cp:coreProperties>
</file>